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5D228A88" w:rsidR="007103B4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, habilidades y fortalezas (en lo familiar, afectivo, académico y social, entre otros) y proponerse acciones concretas para los aspectos que requiera supera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B89D72" w14:textId="77777777" w:rsidR="00E5618A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BD84D53" w:rsidR="007103B4" w:rsidRDefault="006A3A8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F34B4CF" w14:textId="77777777" w:rsidR="006A3A89" w:rsidRPr="006A3A89" w:rsidRDefault="006A3A89" w:rsidP="006A3A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3A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completan en su cuaderno lo registrado en la actividad 7, proponiendo tres formas de superar la dificultad que escribieron.</w:t>
            </w:r>
          </w:p>
          <w:p w14:paraId="328ED64C" w14:textId="1409230C" w:rsidR="008F3CAE" w:rsidRPr="006A3A89" w:rsidRDefault="006A3A89" w:rsidP="006A3A8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A3A8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</w:t>
            </w:r>
            <w:r w:rsidRPr="006A3A8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 Se sugiere trabajar los propósitos establecidos por los alumnos en forma personal en una entrevist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3823A" w14:textId="77777777" w:rsidR="006427C7" w:rsidRDefault="006427C7" w:rsidP="00B9327C">
      <w:pPr>
        <w:spacing w:after="0" w:line="240" w:lineRule="auto"/>
      </w:pPr>
      <w:r>
        <w:separator/>
      </w:r>
    </w:p>
  </w:endnote>
  <w:endnote w:type="continuationSeparator" w:id="0">
    <w:p w14:paraId="46F84998" w14:textId="77777777" w:rsidR="006427C7" w:rsidRDefault="006427C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034EE" w14:textId="77777777" w:rsidR="006427C7" w:rsidRDefault="006427C7" w:rsidP="00B9327C">
      <w:pPr>
        <w:spacing w:after="0" w:line="240" w:lineRule="auto"/>
      </w:pPr>
      <w:r>
        <w:separator/>
      </w:r>
    </w:p>
  </w:footnote>
  <w:footnote w:type="continuationSeparator" w:id="0">
    <w:p w14:paraId="0D0E41C4" w14:textId="77777777" w:rsidR="006427C7" w:rsidRDefault="006427C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29899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35A9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3078E"/>
    <w:rsid w:val="00640740"/>
    <w:rsid w:val="00642158"/>
    <w:rsid w:val="006427C7"/>
    <w:rsid w:val="00645B2E"/>
    <w:rsid w:val="006466D1"/>
    <w:rsid w:val="00650DA0"/>
    <w:rsid w:val="00651152"/>
    <w:rsid w:val="006A1E12"/>
    <w:rsid w:val="006A3A89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751DB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D519C"/>
    <w:rsid w:val="008E6C8A"/>
    <w:rsid w:val="008F3CAE"/>
    <w:rsid w:val="00942B46"/>
    <w:rsid w:val="00943C22"/>
    <w:rsid w:val="00963FE9"/>
    <w:rsid w:val="00965D5A"/>
    <w:rsid w:val="009719A2"/>
    <w:rsid w:val="00986F03"/>
    <w:rsid w:val="00994348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0A14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7</cp:revision>
  <dcterms:created xsi:type="dcterms:W3CDTF">2020-05-14T12:41:00Z</dcterms:created>
  <dcterms:modified xsi:type="dcterms:W3CDTF">2020-07-14T20:21:00Z</dcterms:modified>
</cp:coreProperties>
</file>